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11A" w:rsidRDefault="00D15729" w:rsidP="00C73728">
      <w:pPr>
        <w:tabs>
          <w:tab w:val="left" w:pos="284"/>
          <w:tab w:val="left" w:pos="851"/>
          <w:tab w:val="left" w:pos="993"/>
        </w:tabs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Типовые нарушения, выявленные Управлением Роскомнадзора по Пермскому  краю </w:t>
      </w:r>
      <w:r w:rsidR="00BD0687">
        <w:rPr>
          <w:b/>
          <w:sz w:val="28"/>
        </w:rPr>
        <w:t>в 1 квартале 2022</w:t>
      </w:r>
      <w:r w:rsidR="00FF045E">
        <w:rPr>
          <w:b/>
          <w:sz w:val="28"/>
        </w:rPr>
        <w:t xml:space="preserve"> год</w:t>
      </w:r>
      <w:r w:rsidR="0078588E">
        <w:rPr>
          <w:b/>
          <w:sz w:val="28"/>
        </w:rPr>
        <w:t>а</w:t>
      </w:r>
    </w:p>
    <w:p w:rsidR="005E111A" w:rsidRDefault="005E111A">
      <w:pPr>
        <w:tabs>
          <w:tab w:val="left" w:pos="284"/>
          <w:tab w:val="left" w:pos="851"/>
          <w:tab w:val="left" w:pos="993"/>
        </w:tabs>
        <w:jc w:val="both"/>
        <w:rPr>
          <w:sz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4819"/>
        <w:gridCol w:w="6379"/>
      </w:tblGrid>
      <w:tr w:rsidR="005E111A" w:rsidTr="00505E00">
        <w:trPr>
          <w:tblHeader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C73728">
              <w:rPr>
                <w:b/>
                <w:sz w:val="20"/>
              </w:rPr>
              <w:t xml:space="preserve">Наименование типовых  нарушени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C73728">
              <w:rPr>
                <w:b/>
                <w:sz w:val="20"/>
              </w:rPr>
              <w:t xml:space="preserve">Количество типовых  нарушений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C73728">
              <w:rPr>
                <w:b/>
                <w:sz w:val="20"/>
              </w:rPr>
              <w:t xml:space="preserve">Доля каждого типового нарушения относительно количества всех нарушений, имевших место в отчетном периоде </w:t>
            </w:r>
            <w:r w:rsidRPr="00C73728">
              <w:rPr>
                <w:b/>
                <w:sz w:val="20"/>
              </w:rPr>
              <w:br/>
              <w:t>(в процентах)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jc w:val="center"/>
              <w:rPr>
                <w:b/>
                <w:sz w:val="20"/>
              </w:rPr>
            </w:pPr>
            <w:r w:rsidRPr="00C73728">
              <w:rPr>
                <w:b/>
                <w:sz w:val="20"/>
              </w:rPr>
              <w:t>Разъяснения для недопущения типовых нарушений</w:t>
            </w:r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</w:rPr>
              <w:t>Нарушения в сфере массовых коммуникаций</w:t>
            </w:r>
          </w:p>
          <w:p w:rsidR="005E111A" w:rsidRDefault="00D15729" w:rsidP="00816099">
            <w:pPr>
              <w:jc w:val="center"/>
              <w:rPr>
                <w:b/>
              </w:rPr>
            </w:pPr>
            <w:r>
              <w:rPr>
                <w:b/>
              </w:rPr>
              <w:t>(общее колич</w:t>
            </w:r>
            <w:r w:rsidR="0078588E">
              <w:rPr>
                <w:b/>
              </w:rPr>
              <w:t xml:space="preserve">ество выявленных нарушений </w:t>
            </w:r>
            <w:r w:rsidR="00C35A5D">
              <w:rPr>
                <w:b/>
              </w:rPr>
              <w:t xml:space="preserve">– </w:t>
            </w:r>
            <w:r w:rsidR="00816099">
              <w:rPr>
                <w:b/>
              </w:rPr>
              <w:t>59</w:t>
            </w:r>
            <w:r>
              <w:rPr>
                <w:b/>
              </w:rPr>
              <w:t>)</w:t>
            </w:r>
          </w:p>
        </w:tc>
      </w:tr>
      <w:tr w:rsidR="005E111A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D15729">
            <w:pPr>
              <w:rPr>
                <w:sz w:val="22"/>
                <w:szCs w:val="22"/>
              </w:rPr>
            </w:pPr>
            <w:r w:rsidRPr="00C73728">
              <w:rPr>
                <w:sz w:val="22"/>
                <w:szCs w:val="22"/>
              </w:rPr>
              <w:t>Нарушение требований ст. 20 Закона РФ «О СМ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185FC4">
            <w:pPr>
              <w:jc w:val="center"/>
              <w:rPr>
                <w:sz w:val="22"/>
                <w:szCs w:val="22"/>
              </w:rPr>
            </w:pPr>
            <w:r w:rsidRPr="00C73728">
              <w:rPr>
                <w:sz w:val="22"/>
                <w:szCs w:val="22"/>
              </w:rPr>
              <w:t>2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Pr="00C73728" w:rsidRDefault="00243185" w:rsidP="00D15729">
            <w:pPr>
              <w:jc w:val="center"/>
              <w:rPr>
                <w:sz w:val="22"/>
                <w:szCs w:val="22"/>
              </w:rPr>
            </w:pPr>
            <w:r w:rsidRPr="00C73728">
              <w:rPr>
                <w:sz w:val="22"/>
                <w:szCs w:val="22"/>
              </w:rPr>
              <w:t>45,7</w:t>
            </w:r>
            <w:r w:rsidR="00816099" w:rsidRPr="00C73728">
              <w:rPr>
                <w:sz w:val="22"/>
                <w:szCs w:val="22"/>
              </w:rPr>
              <w:t>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7527" w:rsidRPr="00C73728" w:rsidRDefault="00E37527" w:rsidP="0078588E">
            <w:pPr>
              <w:rPr>
                <w:sz w:val="22"/>
                <w:szCs w:val="22"/>
              </w:rPr>
            </w:pPr>
            <w:r w:rsidRPr="00C73728">
              <w:rPr>
                <w:sz w:val="22"/>
                <w:szCs w:val="22"/>
              </w:rPr>
              <w:t xml:space="preserve">Учредителям </w:t>
            </w:r>
            <w:r w:rsidR="00816099" w:rsidRPr="00C73728">
              <w:rPr>
                <w:sz w:val="22"/>
                <w:szCs w:val="22"/>
              </w:rPr>
              <w:t xml:space="preserve">СМИ </w:t>
            </w:r>
            <w:r w:rsidRPr="00C73728">
              <w:rPr>
                <w:sz w:val="22"/>
                <w:szCs w:val="22"/>
              </w:rPr>
              <w:t xml:space="preserve">рекомендуется </w:t>
            </w:r>
            <w:r w:rsidR="00816099" w:rsidRPr="00C73728">
              <w:rPr>
                <w:sz w:val="22"/>
                <w:szCs w:val="22"/>
              </w:rPr>
              <w:t>проводить правовой анализ уставов (договоров) редакций СМИ на этапе их утверждения (подписания).</w:t>
            </w:r>
          </w:p>
          <w:p w:rsidR="00E37527" w:rsidRPr="00C73728" w:rsidRDefault="00E37527" w:rsidP="0078588E">
            <w:pPr>
              <w:rPr>
                <w:sz w:val="22"/>
                <w:szCs w:val="22"/>
              </w:rPr>
            </w:pPr>
            <w:proofErr w:type="gramStart"/>
            <w:r w:rsidRPr="00C73728">
              <w:rPr>
                <w:sz w:val="22"/>
                <w:szCs w:val="22"/>
              </w:rPr>
              <w:t>Цель устава редакции (или заменяющего его договора между учредителем и главным редактором (редакцией):  урегулировать отношения между хозяйствующим субъектом (учредителем — физическим либо юридическим лицом) и редакцией (сотрудниками, творческими работниками и др. участниками процесса выпуска и распространения СМИ).</w:t>
            </w:r>
            <w:proofErr w:type="gramEnd"/>
            <w:r w:rsidRPr="00C73728">
              <w:rPr>
                <w:sz w:val="22"/>
                <w:szCs w:val="22"/>
              </w:rPr>
              <w:t xml:space="preserve"> Исходя из буквального толкования ст.20 Закона РФ </w:t>
            </w:r>
            <w:r w:rsidRPr="00C73728">
              <w:rPr>
                <w:sz w:val="22"/>
                <w:szCs w:val="22"/>
              </w:rPr>
              <w:br/>
              <w:t xml:space="preserve">«О СМИ», речь в Уставе должна идти именно о взаимных(!) правах учредителя, редакции и главного редактора. Чем они друг перед </w:t>
            </w:r>
            <w:proofErr w:type="gramStart"/>
            <w:r w:rsidRPr="00C73728">
              <w:rPr>
                <w:sz w:val="22"/>
                <w:szCs w:val="22"/>
              </w:rPr>
              <w:t>другом</w:t>
            </w:r>
            <w:proofErr w:type="gramEnd"/>
            <w:r w:rsidRPr="00C73728">
              <w:rPr>
                <w:sz w:val="22"/>
                <w:szCs w:val="22"/>
              </w:rPr>
              <w:t xml:space="preserve"> обязаны и </w:t>
            </w:r>
            <w:proofErr w:type="gramStart"/>
            <w:r w:rsidRPr="00C73728">
              <w:rPr>
                <w:sz w:val="22"/>
                <w:szCs w:val="22"/>
              </w:rPr>
              <w:t>какими</w:t>
            </w:r>
            <w:proofErr w:type="gramEnd"/>
            <w:r w:rsidRPr="00C73728">
              <w:rPr>
                <w:sz w:val="22"/>
                <w:szCs w:val="22"/>
              </w:rPr>
              <w:t xml:space="preserve"> правами по отношению друг к другу пользуются. </w:t>
            </w:r>
            <w:proofErr w:type="gramStart"/>
            <w:r w:rsidRPr="00C73728">
              <w:rPr>
                <w:sz w:val="22"/>
                <w:szCs w:val="22"/>
              </w:rPr>
              <w:t>При этом, устав (или заменяющий его договор между учредителем и главным редактором (редакцией) должен соответствовать требованиям ст. 20 Закона РФ «О СМИ».</w:t>
            </w:r>
            <w:proofErr w:type="gramEnd"/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</w:rPr>
              <w:t>Нарушения в сфере связи</w:t>
            </w:r>
          </w:p>
          <w:p w:rsidR="005E111A" w:rsidRDefault="00D15729" w:rsidP="00930FA9">
            <w:pPr>
              <w:jc w:val="center"/>
              <w:rPr>
                <w:b/>
              </w:rPr>
            </w:pPr>
            <w:r>
              <w:rPr>
                <w:b/>
              </w:rPr>
              <w:t>(общее количество выявленных нарушений –</w:t>
            </w:r>
            <w:r w:rsidR="00930FA9">
              <w:rPr>
                <w:b/>
              </w:rPr>
              <w:t xml:space="preserve"> 138</w:t>
            </w:r>
            <w:r>
              <w:rPr>
                <w:b/>
              </w:rPr>
              <w:t>)</w:t>
            </w:r>
          </w:p>
        </w:tc>
      </w:tr>
      <w:tr w:rsidR="00FF045E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C73728" w:rsidRDefault="00FF045E" w:rsidP="00C35A5D">
            <w:pPr>
              <w:rPr>
                <w:sz w:val="22"/>
                <w:szCs w:val="22"/>
              </w:rPr>
            </w:pPr>
            <w:r w:rsidRPr="00C73728">
              <w:rPr>
                <w:sz w:val="22"/>
                <w:szCs w:val="22"/>
              </w:rPr>
              <w:t>Нарушение порядка использования радиочастотного спектра; использование радиочастотного спектра без специального разре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C73728" w:rsidRDefault="00930FA9" w:rsidP="00FF045E">
            <w:pPr>
              <w:jc w:val="center"/>
              <w:rPr>
                <w:sz w:val="22"/>
                <w:szCs w:val="22"/>
              </w:rPr>
            </w:pPr>
            <w:r w:rsidRPr="00C73728">
              <w:rPr>
                <w:sz w:val="22"/>
                <w:szCs w:val="22"/>
              </w:rPr>
              <w:t>7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C73728" w:rsidRDefault="00930FA9" w:rsidP="00FF045E">
            <w:pPr>
              <w:jc w:val="center"/>
              <w:rPr>
                <w:sz w:val="22"/>
                <w:szCs w:val="22"/>
              </w:rPr>
            </w:pPr>
            <w:r w:rsidRPr="00C73728">
              <w:rPr>
                <w:sz w:val="22"/>
                <w:szCs w:val="22"/>
              </w:rPr>
              <w:t>57,24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C73728" w:rsidRDefault="00864C24" w:rsidP="00864C24">
            <w:pPr>
              <w:rPr>
                <w:sz w:val="22"/>
                <w:szCs w:val="22"/>
              </w:rPr>
            </w:pPr>
            <w:r w:rsidRPr="00C73728">
              <w:rPr>
                <w:sz w:val="22"/>
                <w:szCs w:val="22"/>
              </w:rPr>
              <w:t>Рекомендуется неукоснительно соблюдать требования п. 5 ст. 22 Федерального закона от 07.07.2003 № 126-ФЗ «О связи» и Постановление Правительства РФ от 12 октября 2004 г. № 539 «О порядке регистрации радиоэлектронных средств и высокочастотных устройств»</w:t>
            </w:r>
          </w:p>
        </w:tc>
      </w:tr>
      <w:tr w:rsidR="00FF045E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C73728" w:rsidRDefault="00FF045E" w:rsidP="00C35A5D">
            <w:pPr>
              <w:rPr>
                <w:sz w:val="22"/>
                <w:szCs w:val="22"/>
              </w:rPr>
            </w:pPr>
            <w:r w:rsidRPr="00C73728">
              <w:rPr>
                <w:sz w:val="22"/>
                <w:szCs w:val="22"/>
              </w:rPr>
              <w:t xml:space="preserve">Использование </w:t>
            </w:r>
            <w:proofErr w:type="gramStart"/>
            <w:r w:rsidRPr="00C73728">
              <w:rPr>
                <w:sz w:val="22"/>
                <w:szCs w:val="22"/>
              </w:rPr>
              <w:t>незарегистрированных</w:t>
            </w:r>
            <w:proofErr w:type="gramEnd"/>
            <w:r w:rsidRPr="00C73728">
              <w:rPr>
                <w:sz w:val="22"/>
                <w:szCs w:val="22"/>
              </w:rPr>
              <w:t xml:space="preserve"> РЭС, ВЧУ гражданского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C73728" w:rsidRDefault="00930FA9" w:rsidP="00FF045E">
            <w:pPr>
              <w:jc w:val="center"/>
              <w:rPr>
                <w:sz w:val="22"/>
                <w:szCs w:val="22"/>
              </w:rPr>
            </w:pPr>
            <w:r w:rsidRPr="00C73728">
              <w:rPr>
                <w:sz w:val="22"/>
                <w:szCs w:val="22"/>
              </w:rPr>
              <w:t>5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C73728" w:rsidRDefault="00930FA9" w:rsidP="00FF045E">
            <w:pPr>
              <w:jc w:val="center"/>
              <w:rPr>
                <w:sz w:val="22"/>
                <w:szCs w:val="22"/>
              </w:rPr>
            </w:pPr>
            <w:r w:rsidRPr="00C73728">
              <w:rPr>
                <w:sz w:val="22"/>
                <w:szCs w:val="22"/>
              </w:rPr>
              <w:t>42,75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45E" w:rsidRPr="00C73728" w:rsidRDefault="00864C24" w:rsidP="00C35A5D">
            <w:pPr>
              <w:rPr>
                <w:sz w:val="22"/>
                <w:szCs w:val="22"/>
              </w:rPr>
            </w:pPr>
            <w:r w:rsidRPr="00C73728">
              <w:rPr>
                <w:sz w:val="22"/>
                <w:szCs w:val="22"/>
              </w:rPr>
              <w:t>Рекомендуется неукоснительно соблюдать требования п. 1 ст. 24 Федерального закона от 07.07.2003 № 126-ФЗ «О связи»</w:t>
            </w:r>
          </w:p>
        </w:tc>
      </w:tr>
      <w:tr w:rsidR="005E111A" w:rsidTr="00C73728">
        <w:trPr>
          <w:trHeight w:val="666"/>
        </w:trPr>
        <w:tc>
          <w:tcPr>
            <w:tcW w:w="15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E111A" w:rsidRDefault="00D15729">
            <w:pPr>
              <w:jc w:val="center"/>
              <w:rPr>
                <w:b/>
              </w:rPr>
            </w:pPr>
            <w:r>
              <w:rPr>
                <w:b/>
                <w:spacing w:val="-1"/>
              </w:rPr>
              <w:lastRenderedPageBreak/>
              <w:t>Нарушения в сфере деятельности по защите прав субъектов персональных данных</w:t>
            </w:r>
            <w:r>
              <w:rPr>
                <w:b/>
              </w:rPr>
              <w:t xml:space="preserve"> </w:t>
            </w:r>
          </w:p>
          <w:p w:rsidR="005E111A" w:rsidRDefault="00D15729" w:rsidP="00FE6870">
            <w:pPr>
              <w:jc w:val="center"/>
            </w:pPr>
            <w:r w:rsidRPr="00481A3B">
              <w:rPr>
                <w:b/>
              </w:rPr>
              <w:t>(общее количество выявленных нарушений -</w:t>
            </w:r>
            <w:r w:rsidR="00481A3B">
              <w:t xml:space="preserve"> </w:t>
            </w:r>
            <w:r w:rsidR="00481A3B" w:rsidRPr="00481A3B">
              <w:rPr>
                <w:b/>
              </w:rPr>
              <w:t>21</w:t>
            </w:r>
            <w:r>
              <w:rPr>
                <w:b/>
              </w:rPr>
              <w:t>)</w:t>
            </w:r>
          </w:p>
        </w:tc>
      </w:tr>
      <w:tr w:rsidR="00481A3B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A3B" w:rsidRPr="00391F2C" w:rsidRDefault="00481A3B" w:rsidP="00C35A5D">
            <w:pPr>
              <w:jc w:val="center"/>
            </w:pPr>
            <w:r w:rsidRPr="00391F2C">
              <w:t>Нарушение требований конфиденциальности при обработке персональных данных</w:t>
            </w:r>
          </w:p>
          <w:p w:rsidR="00481A3B" w:rsidRPr="00391F2C" w:rsidRDefault="00481A3B" w:rsidP="00C35A5D">
            <w:pPr>
              <w:jc w:val="center"/>
            </w:pPr>
            <w:r w:rsidRPr="00391F2C">
              <w:t>(ст. 7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A3B" w:rsidRPr="004862C7" w:rsidRDefault="00481A3B" w:rsidP="00C35A5D">
            <w:pPr>
              <w:jc w:val="center"/>
            </w:pPr>
            <w:r w:rsidRPr="004862C7"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A3B" w:rsidRPr="004862C7" w:rsidRDefault="00481A3B" w:rsidP="00C35A5D">
            <w:pPr>
              <w:jc w:val="center"/>
              <w:rPr>
                <w:szCs w:val="28"/>
              </w:rPr>
            </w:pPr>
            <w:r w:rsidRPr="004862C7">
              <w:rPr>
                <w:szCs w:val="28"/>
                <w:lang w:val="en-US"/>
              </w:rPr>
              <w:t>5</w:t>
            </w:r>
            <w:r w:rsidRPr="004862C7">
              <w:rPr>
                <w:szCs w:val="28"/>
              </w:rPr>
              <w:t>7,14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A3B" w:rsidRPr="004862C7" w:rsidRDefault="00481A3B" w:rsidP="006A111A">
            <w:pPr>
              <w:jc w:val="both"/>
            </w:pPr>
            <w:r w:rsidRPr="004862C7">
              <w:t>Операторы и иные лица, получившие доступ к персональным данным, обязаны не раскрывать третьим лицам (организации в сфере ЖКХ) и не распространять персональные данные (в сети «Интернет», в социальных сетях) без согласия субъекта персональных данных, если иное не предусмотрено федеральным законом.</w:t>
            </w:r>
          </w:p>
        </w:tc>
      </w:tr>
      <w:tr w:rsidR="00481A3B" w:rsidTr="00505E0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A3B" w:rsidRDefault="00481A3B" w:rsidP="00CD7931">
            <w:pPr>
              <w:jc w:val="center"/>
            </w:pPr>
            <w:r>
              <w:t>Обработка персональных данных в случаях, непредусмотренных Федеральным законом «О персональных данных»</w:t>
            </w:r>
          </w:p>
          <w:p w:rsidR="00481A3B" w:rsidRPr="00391F2C" w:rsidRDefault="00481A3B" w:rsidP="00CD7931">
            <w:pPr>
              <w:jc w:val="center"/>
            </w:pPr>
            <w:r>
              <w:t>(ч. 1 ст. 6 ФЗ «О персональных данных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A3B" w:rsidRPr="004862C7" w:rsidRDefault="00481A3B" w:rsidP="00C35A5D">
            <w:pPr>
              <w:jc w:val="center"/>
            </w:pPr>
            <w:r w:rsidRPr="004862C7"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A3B" w:rsidRPr="004862C7" w:rsidRDefault="00481A3B" w:rsidP="00C35A5D">
            <w:pPr>
              <w:jc w:val="center"/>
            </w:pPr>
            <w:r w:rsidRPr="004862C7">
              <w:t>28,57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1A3B" w:rsidRPr="004862C7" w:rsidRDefault="00481A3B" w:rsidP="00C35A5D">
            <w:pPr>
              <w:jc w:val="both"/>
            </w:pPr>
            <w:r w:rsidRPr="004862C7">
              <w:t>Взаимодействие кредиторов (Банков, МФО) с любыми третьими лицами (не являющимися должниками) возможно только в случае:</w:t>
            </w:r>
          </w:p>
          <w:p w:rsidR="00481A3B" w:rsidRPr="004862C7" w:rsidRDefault="00481A3B" w:rsidP="00C35A5D">
            <w:pPr>
              <w:jc w:val="both"/>
            </w:pPr>
            <w:r w:rsidRPr="004862C7">
              <w:t>1. наличия согласия должника на осуществление взаимодействия с третьим лицом, направленного на возврат просроченной задолженности;</w:t>
            </w:r>
          </w:p>
          <w:p w:rsidR="00481A3B" w:rsidRPr="004862C7" w:rsidRDefault="00481A3B" w:rsidP="00C35A5D">
            <w:pPr>
              <w:jc w:val="both"/>
            </w:pPr>
            <w:r w:rsidRPr="004862C7">
              <w:t>2. третьим лицом не выражено несогласие на осуществление с ним взаимодействия.</w:t>
            </w:r>
          </w:p>
          <w:p w:rsidR="00481A3B" w:rsidRPr="004862C7" w:rsidRDefault="00481A3B" w:rsidP="006A111A">
            <w:pPr>
              <w:jc w:val="both"/>
              <w:rPr>
                <w:sz w:val="28"/>
                <w:szCs w:val="28"/>
              </w:rPr>
            </w:pPr>
            <w:r w:rsidRPr="004862C7">
              <w:t>Таким образом, все действия кредиторов (или лиц, действующих по поручению кредитора) в отношении третьих лиц, предпринимаемые в отсутствии их волеизъявления, являются незаконными.</w:t>
            </w:r>
          </w:p>
        </w:tc>
      </w:tr>
    </w:tbl>
    <w:p w:rsidR="005E111A" w:rsidRDefault="005E111A"/>
    <w:sectPr w:rsidR="005E111A" w:rsidSect="00505E00">
      <w:headerReference w:type="default" r:id="rId8"/>
      <w:pgSz w:w="16838" w:h="11906" w:orient="landscape"/>
      <w:pgMar w:top="142" w:right="578" w:bottom="567" w:left="567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27" w:rsidRDefault="00E37527">
      <w:r>
        <w:separator/>
      </w:r>
    </w:p>
  </w:endnote>
  <w:endnote w:type="continuationSeparator" w:id="0">
    <w:p w:rsidR="00E37527" w:rsidRDefault="00E37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27" w:rsidRDefault="00E37527">
      <w:r>
        <w:separator/>
      </w:r>
    </w:p>
  </w:footnote>
  <w:footnote w:type="continuationSeparator" w:id="0">
    <w:p w:rsidR="00E37527" w:rsidRDefault="00E37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527" w:rsidRDefault="00E37527">
    <w:pPr>
      <w:pStyle w:val="a3"/>
      <w:jc w:val="center"/>
    </w:pPr>
  </w:p>
  <w:p w:rsidR="00E37527" w:rsidRDefault="00E3752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11A"/>
    <w:rsid w:val="00014109"/>
    <w:rsid w:val="00185FC4"/>
    <w:rsid w:val="00243185"/>
    <w:rsid w:val="00281375"/>
    <w:rsid w:val="00294C86"/>
    <w:rsid w:val="002F72AB"/>
    <w:rsid w:val="00481A3B"/>
    <w:rsid w:val="00505E00"/>
    <w:rsid w:val="00560BAA"/>
    <w:rsid w:val="005E111A"/>
    <w:rsid w:val="006A111A"/>
    <w:rsid w:val="00777A93"/>
    <w:rsid w:val="0078588E"/>
    <w:rsid w:val="00816099"/>
    <w:rsid w:val="008624EA"/>
    <w:rsid w:val="00864C24"/>
    <w:rsid w:val="00930FA9"/>
    <w:rsid w:val="00BD0687"/>
    <w:rsid w:val="00C35A5D"/>
    <w:rsid w:val="00C73728"/>
    <w:rsid w:val="00CD7931"/>
    <w:rsid w:val="00D15729"/>
    <w:rsid w:val="00E21ABF"/>
    <w:rsid w:val="00E37527"/>
    <w:rsid w:val="00F07643"/>
    <w:rsid w:val="00FE6870"/>
    <w:rsid w:val="00FF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1"/>
    <w:link w:val="a3"/>
    <w:rPr>
      <w:rFonts w:ascii="Times New Roman" w:hAnsi="Times New Roman"/>
      <w:sz w:val="24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"/>
    <w:link w:val="a6"/>
    <w:rPr>
      <w:rFonts w:ascii="Tahoma" w:hAnsi="Tahoma"/>
      <w:sz w:val="16"/>
    </w:rPr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"/>
    <w:link w:val="a8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a">
    <w:name w:val="Subtitle"/>
    <w:next w:val="a"/>
    <w:link w:val="ab"/>
    <w:uiPriority w:val="11"/>
    <w:qFormat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c">
    <w:name w:val="Title"/>
    <w:next w:val="a"/>
    <w:link w:val="ad"/>
    <w:uiPriority w:val="10"/>
    <w:qFormat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A6B4-B8C2-4DDA-9058-E6C4D1FB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еева</dc:creator>
  <cp:lastModifiedBy>Екатерина Алексеева</cp:lastModifiedBy>
  <cp:revision>16</cp:revision>
  <dcterms:created xsi:type="dcterms:W3CDTF">2021-01-20T04:12:00Z</dcterms:created>
  <dcterms:modified xsi:type="dcterms:W3CDTF">2022-04-07T09:38:00Z</dcterms:modified>
</cp:coreProperties>
</file>